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E02F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4D5A5C0C" w:rsid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A1C8A" w14:textId="77777777" w:rsidR="005E162C" w:rsidRPr="00156A8F" w:rsidRDefault="005E162C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22016610" w:rsidR="00156A8F" w:rsidRPr="00FE3A20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FE3A20">
        <w:rPr>
          <w:rFonts w:ascii="Times New Roman" w:eastAsia="Times New Roman" w:hAnsi="Times New Roman" w:cs="Times New Roman"/>
          <w:sz w:val="28"/>
          <w:szCs w:val="28"/>
          <w:lang w:val="ru-RU"/>
        </w:rPr>
        <w:t>Деспижек Б.К.</w:t>
      </w:r>
    </w:p>
    <w:p w14:paraId="072A5516" w14:textId="5F33F606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F13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931CFE" w14:textId="4EBE5D5F" w:rsidR="002E595D" w:rsidRPr="00E8623C" w:rsidRDefault="00921A22" w:rsidP="00E8623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B913AB2" w14:textId="77777777" w:rsidR="002E595D" w:rsidRPr="00FE3A20" w:rsidRDefault="002E595D" w:rsidP="002E595D">
      <w:pPr>
        <w:jc w:val="center"/>
        <w:rPr>
          <w:rFonts w:cs="Times New Roman"/>
          <w:szCs w:val="28"/>
          <w:lang w:val="ru-RU"/>
        </w:rPr>
      </w:pPr>
    </w:p>
    <w:p w14:paraId="0D85A8FE" w14:textId="1E244552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</w:t>
      </w:r>
      <w:r w:rsidR="002C1BD1">
        <w:rPr>
          <w:rFonts w:cs="Times New Roman"/>
          <w:b/>
          <w:color w:val="auto"/>
          <w:sz w:val="28"/>
          <w:szCs w:val="28"/>
        </w:rPr>
        <w:t>6.1</w:t>
      </w:r>
      <w:r w:rsidR="00E02FC4">
        <w:rPr>
          <w:rFonts w:cs="Times New Roman"/>
          <w:b/>
          <w:color w:val="auto"/>
          <w:sz w:val="28"/>
          <w:szCs w:val="28"/>
        </w:rPr>
        <w:t>, вариант №</w:t>
      </w:r>
      <w:r w:rsidR="0065324C">
        <w:rPr>
          <w:rFonts w:cs="Times New Roman"/>
          <w:b/>
          <w:color w:val="auto"/>
          <w:sz w:val="28"/>
          <w:szCs w:val="28"/>
        </w:rPr>
        <w:t>2</w:t>
      </w:r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</w:p>
    <w:p w14:paraId="3D08D814" w14:textId="63BB63FC" w:rsidR="0065324C" w:rsidRPr="0065324C" w:rsidRDefault="002C1BD1" w:rsidP="006532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C1BD1">
        <w:rPr>
          <w:rFonts w:ascii="Times New Roman" w:hAnsi="Times New Roman" w:cs="Times New Roman"/>
          <w:sz w:val="28"/>
          <w:szCs w:val="28"/>
          <w:lang w:val="ru-RU"/>
        </w:rPr>
        <w:t>Необходимо с помощью CSS оформить коман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ы.</w:t>
      </w:r>
      <w:r w:rsidRPr="002C1BD1">
        <w:rPr>
          <w:rFonts w:ascii="Times New Roman" w:hAnsi="Times New Roman" w:cs="Times New Roman"/>
          <w:sz w:val="28"/>
          <w:szCs w:val="28"/>
          <w:lang w:val="ru-RU"/>
        </w:rPr>
        <w:t xml:space="preserve"> Сделать проверку на заполнение полей во вкладке Welco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C1BD1">
        <w:rPr>
          <w:rFonts w:ascii="Times New Roman" w:hAnsi="Times New Roman" w:cs="Times New Roman"/>
          <w:sz w:val="28"/>
          <w:szCs w:val="28"/>
          <w:lang w:val="ru-RU"/>
        </w:rPr>
        <w:t>Переход на второй экран при нажатии на кнопку Sign in</w:t>
      </w:r>
      <w:r w:rsidR="0065324C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5324C" w:rsidRPr="0065324C">
        <w:rPr>
          <w:rFonts w:ascii="Times New Roman" w:hAnsi="Times New Roman" w:cs="Times New Roman"/>
          <w:sz w:val="28"/>
          <w:szCs w:val="28"/>
          <w:lang w:val="ru-RU"/>
        </w:rPr>
        <w:t>ри нажатии на кнопку Static (2 вариант) на 3 экране показать</w:t>
      </w:r>
    </w:p>
    <w:p w14:paraId="16839420" w14:textId="77777777" w:rsidR="0065324C" w:rsidRDefault="0065324C" w:rsidP="006532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5324C">
        <w:rPr>
          <w:rFonts w:ascii="Times New Roman" w:hAnsi="Times New Roman" w:cs="Times New Roman"/>
          <w:sz w:val="28"/>
          <w:szCs w:val="28"/>
          <w:lang w:val="ru-RU"/>
        </w:rPr>
        <w:t>максимальное значение из слайд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1C549E" w14:textId="04323E10" w:rsidR="002E595D" w:rsidRDefault="002E595D" w:rsidP="0065324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Структура проекта</w:t>
      </w:r>
    </w:p>
    <w:p w14:paraId="7508F878" w14:textId="23E0B4BC" w:rsidR="00F22CD4" w:rsidRPr="0073437D" w:rsidRDefault="0065324C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AC9616" wp14:editId="7206A314">
            <wp:extent cx="2867025" cy="299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22" w:rsidRPr="00596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393738" w14:textId="77777777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</w:p>
    <w:p w14:paraId="57A1B096" w14:textId="4439ACC8" w:rsidR="00A60AFF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(Привести методы. Описать их назначение, входные и выходные значения)</w:t>
      </w:r>
    </w:p>
    <w:p w14:paraId="000CF122" w14:textId="5D69FD3A" w:rsidR="006116D8" w:rsidRDefault="0065324C" w:rsidP="00611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653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653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inPage.xaml</w:t>
      </w:r>
    </w:p>
    <w:p w14:paraId="10B280D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rouselPage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ml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ttp://xamarin.com/schemas/2014/forms"</w:t>
      </w:r>
    </w:p>
    <w:p w14:paraId="2B05DA1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ml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ttp://schemas.microsoft.com/winfx/2009/xaml"</w:t>
      </w:r>
    </w:p>
    <w:p w14:paraId="1A8CE60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zad6.LoginPage"</w:t>
      </w:r>
    </w:p>
    <w:p w14:paraId="2A62229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&gt;</w:t>
      </w:r>
    </w:p>
    <w:p w14:paraId="11D5D89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rouselPage.Resource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3E2FB9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Shee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ourc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/styles.css" /&gt;</w:t>
      </w:r>
    </w:p>
    <w:p w14:paraId="45DB78F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rouselPage.Resource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FBBBDA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66513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entPag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0462CE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F3675A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.RowDefini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74CAE0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owDefiniti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eigh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uto" /&gt;</w:t>
      </w:r>
    </w:p>
    <w:p w14:paraId="03BC65D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owDefiniti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eigh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uto" /&gt;</w:t>
      </w:r>
    </w:p>
    <w:p w14:paraId="6D9C684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owDefiniti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eigh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uto" /&gt;</w:t>
      </w:r>
    </w:p>
    <w:p w14:paraId="245A922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owDefiniti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eigh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uto" /&gt;</w:t>
      </w:r>
    </w:p>
    <w:p w14:paraId="41A62BA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owDefiniti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eigh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uto" /&gt;</w:t>
      </w:r>
    </w:p>
    <w:p w14:paraId="1EE569B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.RowDefini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214F58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1C45C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.ColumnDefini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CAD1E2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lumnDefiniti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Width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uto" /&gt;</w:t>
      </w:r>
    </w:p>
    <w:p w14:paraId="0869E57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lumnDefiniti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Width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*" /&gt;</w:t>
      </w:r>
    </w:p>
    <w:p w14:paraId="61946A9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.ColumnDefini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5C9AEF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4B307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elcome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08E6E0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31F58C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Row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</w:p>
    <w:p w14:paraId="749ED05E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ertic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enter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0BAC97D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enter"</w:t>
      </w:r>
    </w:p>
    <w:p w14:paraId="7748F58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FontSiz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"</w:t>
      </w:r>
    </w:p>
    <w:p w14:paraId="45003C9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150,0,0"</w:t>
      </w:r>
    </w:p>
    <w:p w14:paraId="35226DE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Spa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</w:p>
    <w:p w14:paraId="04DF6EC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elcomeLabel"/&gt;</w:t>
      </w:r>
    </w:p>
    <w:p w14:paraId="0AAA31D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470BF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ntry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ogin"</w:t>
      </w:r>
    </w:p>
    <w:p w14:paraId="46A34DD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01EEDB2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Row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"</w:t>
      </w:r>
    </w:p>
    <w:p w14:paraId="435AF03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FontSiz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7"</w:t>
      </w:r>
    </w:p>
    <w:p w14:paraId="12BD4D0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80,30,80,0"</w:t>
      </w:r>
    </w:p>
    <w:p w14:paraId="03413CD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Spa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</w:p>
    <w:p w14:paraId="78C7030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Placeholde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Username"</w:t>
      </w:r>
    </w:p>
    <w:p w14:paraId="05CB187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Placeholder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Gray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B76EC7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"/&gt;</w:t>
      </w:r>
    </w:p>
    <w:p w14:paraId="7C59890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ntry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ass"</w:t>
      </w:r>
    </w:p>
    <w:p w14:paraId="11EA096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A76F7F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Row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</w:p>
    <w:p w14:paraId="21130F1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FontSiz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7"</w:t>
      </w:r>
    </w:p>
    <w:p w14:paraId="7336380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80,-5,80,0"</w:t>
      </w:r>
    </w:p>
    <w:p w14:paraId="02101C2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"</w:t>
      </w:r>
    </w:p>
    <w:p w14:paraId="3F14628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Passwor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rue"</w:t>
      </w:r>
    </w:p>
    <w:p w14:paraId="0C14998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Spa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</w:p>
    <w:p w14:paraId="0D52C1A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Placeholde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assword"</w:t>
      </w:r>
    </w:p>
    <w:p w14:paraId="3ADB4BC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Placeholder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Gray"/&gt;</w:t>
      </w:r>
    </w:p>
    <w:p w14:paraId="09F6E8A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inputButton"</w:t>
      </w:r>
    </w:p>
    <w:p w14:paraId="60486D4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ab/>
        <w:t>Grid.Colum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5959E2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ab/>
        <w:t>Grid.Row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</w:p>
    <w:p w14:paraId="67E20C9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ab/>
        <w:t>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80,20,80,0"</w:t>
      </w:r>
    </w:p>
    <w:p w14:paraId="6609304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ab/>
        <w:t>Grid.ColumnSpa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</w:p>
    <w:p w14:paraId="098DFB9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ab/>
        <w:t>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ign in"</w:t>
      </w:r>
    </w:p>
    <w:p w14:paraId="26F8D97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ab/>
        <w:t>Click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InputButton_Clicked"/&gt;</w:t>
      </w:r>
    </w:p>
    <w:p w14:paraId="33BBAAB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91B57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heckBox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memberMeCheckBox"</w:t>
      </w:r>
    </w:p>
    <w:p w14:paraId="0DEBF89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30AC889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Row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</w:p>
    <w:p w14:paraId="660079C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heckBox"</w:t>
      </w:r>
    </w:p>
    <w:p w14:paraId="3B4D4D6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Spa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</w:p>
    <w:p w14:paraId="1F9EDDB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73,0,0,0"/&gt;</w:t>
      </w:r>
    </w:p>
    <w:p w14:paraId="2CAC1D3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E9336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member me"</w:t>
      </w:r>
    </w:p>
    <w:p w14:paraId="4A66A6C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F18F36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Row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B3E07A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Spa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</w:p>
    <w:p w14:paraId="75B8D16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5,0,0,0"</w:t>
      </w:r>
    </w:p>
    <w:p w14:paraId="4E467C0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ertic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enter"</w:t>
      </w:r>
    </w:p>
    <w:p w14:paraId="01107B6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ToRemember"/&gt;</w:t>
      </w:r>
    </w:p>
    <w:p w14:paraId="705AB8A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6A5B7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I forgot!"</w:t>
      </w:r>
    </w:p>
    <w:p w14:paraId="0243112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61F534B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Row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16F3675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Grid.ColumnSpa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</w:p>
    <w:p w14:paraId="12D104F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0,78,0"</w:t>
      </w:r>
    </w:p>
    <w:p w14:paraId="77B8820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ertic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enter"</w:t>
      </w:r>
    </w:p>
    <w:p w14:paraId="7C61EC0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End"</w:t>
      </w:r>
    </w:p>
    <w:p w14:paraId="53A901D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ToRemember"/&gt;</w:t>
      </w:r>
    </w:p>
    <w:p w14:paraId="15B8769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AA3E65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Grid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7E2883BA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ContentPage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73526B02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</w:t>
      </w:r>
    </w:p>
    <w:p w14:paraId="5315BC67" w14:textId="3BE0100E" w:rsidR="00F22CD4" w:rsidRPr="0065324C" w:rsidRDefault="00341143" w:rsidP="0034114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8422566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CarouselPage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  <w:bookmarkEnd w:id="0"/>
    </w:p>
    <w:p w14:paraId="527E5B0A" w14:textId="56AA1295" w:rsidR="006116D8" w:rsidRPr="0065324C" w:rsidRDefault="006116D8" w:rsidP="006116D8"/>
    <w:p w14:paraId="4D380D37" w14:textId="6989E38D" w:rsidR="0065324C" w:rsidRDefault="0065324C" w:rsidP="00653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</w:t>
      </w:r>
      <w:r w:rsidRPr="00653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653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inPage.xaml</w:t>
      </w:r>
      <w:r>
        <w:rPr>
          <w:rFonts w:ascii="Times New Roman" w:hAnsi="Times New Roman" w:cs="Times New Roman"/>
          <w:sz w:val="28"/>
          <w:szCs w:val="28"/>
        </w:rPr>
        <w:t>.cs</w:t>
      </w:r>
    </w:p>
    <w:p w14:paraId="3653692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ad6</w:t>
      </w:r>
    </w:p>
    <w:p w14:paraId="38F6B2D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B37FDF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[XamlCompilation(XamlCompilationOptions.Compile)]</w:t>
      </w:r>
    </w:p>
    <w:p w14:paraId="5E1672A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ginPag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CarouselPage</w:t>
      </w:r>
    </w:p>
    <w:p w14:paraId="1E3931A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331D9D6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LoginPag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)</w:t>
      </w:r>
    </w:p>
    <w:p w14:paraId="7A7EB33E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{</w:t>
      </w:r>
    </w:p>
    <w:p w14:paraId="69AF3CD2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InitializeComponent();</w:t>
      </w:r>
    </w:p>
    <w:p w14:paraId="02BD2254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2CDAA26B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 проверяющий вводные данные и переходящий на другой экран</w:t>
      </w:r>
    </w:p>
    <w:p w14:paraId="5A95BBA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Button_Clicked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EventArgs e)</w:t>
      </w:r>
    </w:p>
    <w:p w14:paraId="3D4D3C9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71AC39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IsNullOrEmpty(login.Text) ||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sNullOrEmpty(pass.Text))</w:t>
      </w:r>
    </w:p>
    <w:p w14:paraId="38CEB4C0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6CF9005D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DisplayAlert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Внимание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Заполните логин 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OK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278FEF1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D4103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D7EACB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B43AF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vigation.PushModalAsync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Page(login.Text, pass.Text));</w:t>
      </w:r>
    </w:p>
    <w:p w14:paraId="40483F1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EA982A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9ACFD77" w14:textId="380692C5" w:rsidR="0065324C" w:rsidRDefault="00341143" w:rsidP="00341143">
      <w:pPr>
        <w:rPr>
          <w:rFonts w:ascii="Times New Roman" w:hAnsi="Times New Roman" w:cs="Times New Roman"/>
          <w:sz w:val="28"/>
          <w:szCs w:val="28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65324C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65324C" w:rsidRPr="00341143">
        <w:rPr>
          <w:rFonts w:ascii="Times New Roman" w:hAnsi="Times New Roman" w:cs="Times New Roman"/>
          <w:sz w:val="28"/>
          <w:szCs w:val="28"/>
        </w:rPr>
        <w:t xml:space="preserve"> </w:t>
      </w:r>
      <w:r w:rsidR="0065324C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65324C">
        <w:rPr>
          <w:rFonts w:ascii="Times New Roman" w:hAnsi="Times New Roman" w:cs="Times New Roman"/>
          <w:sz w:val="28"/>
          <w:szCs w:val="28"/>
        </w:rPr>
        <w:t xml:space="preserve"> MainPage</w:t>
      </w:r>
      <w:r w:rsidR="0065324C" w:rsidRPr="00341143">
        <w:rPr>
          <w:rFonts w:ascii="Times New Roman" w:hAnsi="Times New Roman" w:cs="Times New Roman"/>
          <w:sz w:val="28"/>
          <w:szCs w:val="28"/>
        </w:rPr>
        <w:t>.</w:t>
      </w:r>
      <w:r w:rsidR="0065324C">
        <w:rPr>
          <w:rFonts w:ascii="Times New Roman" w:hAnsi="Times New Roman" w:cs="Times New Roman"/>
          <w:sz w:val="28"/>
          <w:szCs w:val="28"/>
        </w:rPr>
        <w:t>xaml</w:t>
      </w:r>
    </w:p>
    <w:p w14:paraId="039A341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rouselPage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ml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ttp://xamarin.com/schemas/2014/forms"</w:t>
      </w:r>
    </w:p>
    <w:p w14:paraId="4DCC4EA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ml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ttp://schemas.microsoft.com/winfx/2009/xaml"</w:t>
      </w:r>
    </w:p>
    <w:p w14:paraId="31F2851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zad6.MainPage"&gt;</w:t>
      </w:r>
    </w:p>
    <w:p w14:paraId="3FE9433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C53A3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rouselPage.Resource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35880D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Shee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ourc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yles1.css"/&gt;</w:t>
      </w:r>
    </w:p>
    <w:p w14:paraId="45539EF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rouselPage.Resource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406EC1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9BC6D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entPag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B28A89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ertical"&gt;</w:t>
      </w:r>
    </w:p>
    <w:p w14:paraId="41D9357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E543C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rizontal"&gt;</w:t>
      </w:r>
    </w:p>
    <w:p w14:paraId="2A6583C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7C5CE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1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tic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0,20,0,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Click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_Clicked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503EE7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2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tic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20,0,0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2DF429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3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tic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20,0,0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A095C2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21868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532EFFE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2D9BE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rizontal"&gt;</w:t>
      </w:r>
    </w:p>
    <w:p w14:paraId="16C36C8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26341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1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ver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0,20,0,0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EA8CB5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2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ver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20,0,0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C8DADE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3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ver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20,0,0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2558D4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1A8BA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06C66D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B2833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rizontal"&gt;</w:t>
      </w:r>
    </w:p>
    <w:p w14:paraId="30610D3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45687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1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ress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0,20,0,0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FC5D43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2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ress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20,0,0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36ABE7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utton3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ress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HorizontalOptions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art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20,0,0"&gt;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1197A2E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70EAD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BEEE3F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AB959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ertical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WidthReques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0"&gt;</w:t>
      </w:r>
    </w:p>
    <w:p w14:paraId="6F96205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64623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lider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1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inimum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ximum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inimumTrack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lack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ximumTrack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Gray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WidthReques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,50,175,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alueChang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1_ValueChanged"/&gt;</w:t>
      </w:r>
    </w:p>
    <w:p w14:paraId="3F185D9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lider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2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inimum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ximum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inimumTrack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lack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ximumTrack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Gray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smok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WidthReques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,10,175,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alueChang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1_ValueChanged"/&gt;</w:t>
      </w:r>
    </w:p>
    <w:p w14:paraId="24CBA86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lider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3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inimum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ximum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inimumTrack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lack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ximumTrack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Gray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WidthReques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,10,175,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alueChang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1_ValueChanged"/&gt;</w:t>
      </w:r>
    </w:p>
    <w:p w14:paraId="3408278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lider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4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inimum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ximum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inimumTrack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Black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ximumTrack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Gray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smok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WidthReques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0,10,175,0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ValueChang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1_ValueChanged"/&gt;</w:t>
      </w:r>
    </w:p>
    <w:p w14:paraId="37E10AA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63AE9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E2DE0F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1B9B0E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ertical"&gt;</w:t>
      </w:r>
    </w:p>
    <w:p w14:paraId="1B18143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CC81A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rizontal"&gt;</w:t>
      </w:r>
    </w:p>
    <w:p w14:paraId="1197032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60CDB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witch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ru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n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30,0,0"/&gt;</w:t>
      </w:r>
    </w:p>
    <w:p w14:paraId="41BFCB5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witch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als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n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5,30,0,0"/&gt;</w:t>
      </w:r>
    </w:p>
    <w:p w14:paraId="75E7B3A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E3BD3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FE000E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8FE17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rizontal"&gt;</w:t>
      </w:r>
    </w:p>
    <w:p w14:paraId="1DCA08A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BB71E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witch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wich1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ru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witch_Toggl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n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5,0,0"/&gt;</w:t>
      </w:r>
    </w:p>
    <w:p w14:paraId="340E307E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OnOff1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On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10,0"/&gt;</w:t>
      </w:r>
    </w:p>
    <w:p w14:paraId="1F672FB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witch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wich2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als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wich2_Toggl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n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5,0,0"/&gt;</w:t>
      </w:r>
    </w:p>
    <w:p w14:paraId="549F109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OnOff2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Off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5,0"/&gt;</w:t>
      </w:r>
    </w:p>
    <w:p w14:paraId="754C742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0FF8D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CC95A3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97E11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orizontal"&gt;</w:t>
      </w:r>
    </w:p>
    <w:p w14:paraId="34A28CF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06AB4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witch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wich3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ru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witch_Toggled_1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n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5,0,0"/&gt;</w:t>
      </w:r>
    </w:p>
    <w:p w14:paraId="29E4E06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OnOff3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341143"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✓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3,0"/&gt;</w:t>
      </w:r>
    </w:p>
    <w:p w14:paraId="4C82096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witch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wich4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als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oggl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wich4_Toggl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n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ed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humbColor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hit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5,5,0,0"/&gt;</w:t>
      </w:r>
    </w:p>
    <w:p w14:paraId="33AF14B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OnOff4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Tex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341143"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✕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5,0"/&gt;</w:t>
      </w:r>
    </w:p>
    <w:p w14:paraId="5EBADD6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CD0E0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2A06A0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0F701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4B35E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660F20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31FF7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ertical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0,-135,0,0"&gt;</w:t>
      </w:r>
    </w:p>
    <w:p w14:paraId="2921400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A3472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adio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adiobuttom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Check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ru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,25,0,0"/&gt;</w:t>
      </w:r>
    </w:p>
    <w:p w14:paraId="41ED9CD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adioButton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radiobuttom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Check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als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,0,0,0"/&gt;</w:t>
      </w:r>
    </w:p>
    <w:p w14:paraId="53A7306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heckBox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heckbox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Check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ru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,0,0,0"/&gt;</w:t>
      </w:r>
    </w:p>
    <w:p w14:paraId="4FF9F8F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heckBox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I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checkbox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sChecked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False"</w:t>
      </w:r>
      <w:r w:rsidRPr="00341143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,0,0,0"/&gt;</w:t>
      </w:r>
    </w:p>
    <w:p w14:paraId="43D162D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C8B727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StackLayout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79273B17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StackLayout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3E0F6F76" w14:textId="0E7677E4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ContentPage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18562873" w14:textId="7133DC4E" w:rsidR="0065324C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CarouselPage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46453261" w14:textId="67AA8548" w:rsidR="00EE3EF8" w:rsidRDefault="00EE3EF8" w:rsidP="006532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13C81764" w14:textId="7E3610F2" w:rsidR="00EE3EF8" w:rsidRDefault="00EE3EF8" w:rsidP="006532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1913DF02" w14:textId="7A159588" w:rsidR="00EE3EF8" w:rsidRPr="00EE3EF8" w:rsidRDefault="00EE3EF8" w:rsidP="00EE3E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</w:t>
      </w:r>
      <w:r w:rsidRPr="00EE3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EE3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Page</w:t>
      </w:r>
      <w:r w:rsidRPr="00EE3EF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aml</w:t>
      </w:r>
      <w:r w:rsidRPr="00EE3EF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</w:p>
    <w:p w14:paraId="58DE780E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ad6</w:t>
      </w:r>
    </w:p>
    <w:p w14:paraId="69B08DD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53E92B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inPag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CarouselPage</w:t>
      </w:r>
    </w:p>
    <w:p w14:paraId="3C8FBBB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7120522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t, passt;</w:t>
      </w:r>
    </w:p>
    <w:p w14:paraId="7FFBE49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lvalue1, slvalue2, slvalue3, slvalue4;</w:t>
      </w:r>
    </w:p>
    <w:p w14:paraId="7D7CCFE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inPag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,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)</w:t>
      </w:r>
    </w:p>
    <w:p w14:paraId="38412F3B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7BDC19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Component();</w:t>
      </w:r>
    </w:p>
    <w:p w14:paraId="05B807C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ogint = login;</w:t>
      </w:r>
    </w:p>
    <w:p w14:paraId="000E71C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asst = pass;</w:t>
      </w:r>
    </w:p>
    <w:p w14:paraId="452F79AB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495B6C90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 меняющий текст on и off при переключении Switch</w:t>
      </w:r>
    </w:p>
    <w:p w14:paraId="5360B6D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itch_Toggled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oggledEventArgs e)</w:t>
      </w:r>
    </w:p>
    <w:p w14:paraId="405235F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CEDD80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wich1.IsToggled ==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B84F8A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774316E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1.Text = 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n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D24A4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1.Margin =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hickness(0, 8, 10, 0);</w:t>
      </w:r>
    </w:p>
    <w:p w14:paraId="1579303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653C337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18FCCA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1.Text = 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ff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4ABDE4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1.Margin =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hickness(0, 8, 4, 0);</w:t>
      </w:r>
    </w:p>
    <w:p w14:paraId="207AB33E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1E3B1184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5B1BAD13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 сохраняющий значения при изменении значений любого из ползунков</w:t>
      </w:r>
    </w:p>
    <w:p w14:paraId="4FCB8D9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lider1_ValueChanged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ValueChangedEventArgs e)</w:t>
      </w:r>
    </w:p>
    <w:p w14:paraId="4F04A67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072E25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lvalue1 = slider1.Value;</w:t>
      </w:r>
    </w:p>
    <w:p w14:paraId="52613B6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lvalue2 = slider2.Value;</w:t>
      </w:r>
    </w:p>
    <w:p w14:paraId="772FDF0A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lvalue3 = slider3.Value;</w:t>
      </w:r>
    </w:p>
    <w:p w14:paraId="028C700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lvalue4 = slider4.Value;</w:t>
      </w:r>
    </w:p>
    <w:p w14:paraId="60B29DE0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3F5F7258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4BB26DE3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 меняющий текст on и off при переключении Switch</w:t>
      </w:r>
    </w:p>
    <w:p w14:paraId="172E881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ich2_Toggled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oggledEventArgs e)</w:t>
      </w:r>
    </w:p>
    <w:p w14:paraId="6F27A00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E3376A0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wich2.IsToggled ==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75AAD9D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CC369E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2.Text = 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n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C2A527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2.Margin =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hickness(0, 8, 3, 0);</w:t>
      </w:r>
    </w:p>
    <w:p w14:paraId="094681BE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70EC0ED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B015BFE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2.Text = 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ff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32E0A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2.Margin =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hickness(0, 8, 0, 0);</w:t>
      </w:r>
    </w:p>
    <w:p w14:paraId="30E2895E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DBCB549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4B839F10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метод меняющий текст </w:t>
      </w:r>
      <w:r>
        <w:rPr>
          <w:rFonts w:ascii="Segoe UI Symbol" w:eastAsiaTheme="minorHAnsi" w:hAnsi="Segoe UI Symbol" w:cs="Segoe UI Symbol"/>
          <w:color w:val="008000"/>
          <w:sz w:val="19"/>
          <w:szCs w:val="19"/>
          <w:lang w:val="ru-RU" w:eastAsia="en-US"/>
        </w:rPr>
        <w:t>✓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и </w:t>
      </w:r>
      <w:r>
        <w:rPr>
          <w:rFonts w:ascii="Segoe UI Symbol" w:eastAsiaTheme="minorHAnsi" w:hAnsi="Segoe UI Symbol" w:cs="Segoe UI Symbol"/>
          <w:color w:val="008000"/>
          <w:sz w:val="19"/>
          <w:szCs w:val="19"/>
          <w:lang w:val="ru-RU" w:eastAsia="en-US"/>
        </w:rPr>
        <w:t>✕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ри переключении Switch</w:t>
      </w:r>
    </w:p>
    <w:p w14:paraId="137A183C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itch_Toggled_1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oggledEventArgs e)</w:t>
      </w:r>
    </w:p>
    <w:p w14:paraId="4E006D1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1660D83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wich3.IsToggled ==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320FB42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353F44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3.Text = 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341143">
        <w:rPr>
          <w:rFonts w:ascii="Segoe UI Symbol" w:eastAsiaTheme="minorHAnsi" w:hAnsi="Segoe UI Symbol" w:cs="Segoe UI Symbol"/>
          <w:color w:val="A31515"/>
          <w:sz w:val="19"/>
          <w:szCs w:val="19"/>
          <w:lang w:eastAsia="en-US"/>
        </w:rPr>
        <w:t>✓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D05E22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</w:p>
    <w:p w14:paraId="22B7F341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OnOff3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Segoe UI Symbol" w:eastAsiaTheme="minorHAnsi" w:hAnsi="Segoe UI Symbol" w:cs="Segoe UI Symbol"/>
          <w:color w:val="A31515"/>
          <w:sz w:val="19"/>
          <w:szCs w:val="19"/>
          <w:lang w:val="ru-RU" w:eastAsia="en-US"/>
        </w:rPr>
        <w:t>✕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5FBC13C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2630CC40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метод меняющий текст </w:t>
      </w:r>
      <w:r>
        <w:rPr>
          <w:rFonts w:ascii="Segoe UI Symbol" w:eastAsiaTheme="minorHAnsi" w:hAnsi="Segoe UI Symbol" w:cs="Segoe UI Symbol"/>
          <w:color w:val="008000"/>
          <w:sz w:val="19"/>
          <w:szCs w:val="19"/>
          <w:lang w:val="ru-RU" w:eastAsia="en-US"/>
        </w:rPr>
        <w:t>✓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и </w:t>
      </w:r>
      <w:r>
        <w:rPr>
          <w:rFonts w:ascii="Segoe UI Symbol" w:eastAsiaTheme="minorHAnsi" w:hAnsi="Segoe UI Symbol" w:cs="Segoe UI Symbol"/>
          <w:color w:val="008000"/>
          <w:sz w:val="19"/>
          <w:szCs w:val="19"/>
          <w:lang w:val="ru-RU" w:eastAsia="en-US"/>
        </w:rPr>
        <w:t>✕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ри переключении Switch</w:t>
      </w:r>
    </w:p>
    <w:p w14:paraId="39188898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ich4_Toggled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oggledEventArgs e)</w:t>
      </w:r>
    </w:p>
    <w:p w14:paraId="7D3D04C9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8ED7D7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wich4.IsToggled ==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9F428F6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6D42534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OnOff4.Text = 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341143">
        <w:rPr>
          <w:rFonts w:ascii="Segoe UI Symbol" w:eastAsiaTheme="minorHAnsi" w:hAnsi="Segoe UI Symbol" w:cs="Segoe UI Symbol"/>
          <w:color w:val="A31515"/>
          <w:sz w:val="19"/>
          <w:szCs w:val="19"/>
          <w:lang w:eastAsia="en-US"/>
        </w:rPr>
        <w:t>✓</w:t>
      </w:r>
      <w:r w:rsidRPr="003411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3A432CD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</w:p>
    <w:p w14:paraId="7D3DC66C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OnOff4.Text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Segoe UI Symbol" w:eastAsiaTheme="minorHAnsi" w:hAnsi="Segoe UI Symbol" w:cs="Segoe UI Symbol"/>
          <w:color w:val="A31515"/>
          <w:sz w:val="19"/>
          <w:szCs w:val="19"/>
          <w:lang w:val="ru-RU" w:eastAsia="en-US"/>
        </w:rPr>
        <w:t>✕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5F2296D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762C0EBD" w14:textId="1E3E74DD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133E6831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 перехода на другой экран</w:t>
      </w:r>
    </w:p>
    <w:p w14:paraId="5C2FD945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_Clicked 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EventArgs e)</w:t>
      </w:r>
    </w:p>
    <w:p w14:paraId="32AF121F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156F1E1" w14:textId="77777777" w:rsidR="00341143" w:rsidRP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Navigation.PushModalAsync(</w:t>
      </w:r>
      <w:r w:rsidRPr="0034114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hree(logint,passt,slvalue1, slvalue2, slvalue3, slvalue4));</w:t>
      </w:r>
    </w:p>
    <w:p w14:paraId="7F89E434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4114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6804AA2E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1601A5DE" w14:textId="77777777" w:rsidR="00341143" w:rsidRDefault="00341143" w:rsidP="0034114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60528458" w14:textId="2669D9C2" w:rsidR="00EE3EF8" w:rsidRDefault="00EE3EF8" w:rsidP="0065324C">
      <w:pPr>
        <w:pStyle w:val="ac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0ED70395" w14:textId="0D635354" w:rsidR="00EE3EF8" w:rsidRPr="00EE3EF8" w:rsidRDefault="00EE3EF8" w:rsidP="00EE3E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E3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ree</w:t>
      </w:r>
      <w:r w:rsidRPr="00EE3EF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aml</w:t>
      </w:r>
    </w:p>
    <w:p w14:paraId="35E96E86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entPage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mln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ttp://xamarin.com/schemas/2014/forms"</w:t>
      </w:r>
    </w:p>
    <w:p w14:paraId="5741D622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mln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x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ttp://schemas.microsoft.com/winfx/2009/xaml"</w:t>
      </w:r>
    </w:p>
    <w:p w14:paraId="13C0ACD2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zad6.Three"&gt;</w:t>
      </w:r>
    </w:p>
    <w:p w14:paraId="61B2BF4A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entPage.Resource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617345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Sheet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ource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tyles1.css"/&gt;</w:t>
      </w:r>
    </w:p>
    <w:p w14:paraId="328FDB6F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entPage.Resource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3E20219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Orientation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ertical"&gt;</w:t>
      </w:r>
    </w:p>
    <w:p w14:paraId="20774B95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oginTxt"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3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10,0"/&gt;</w:t>
      </w:r>
    </w:p>
    <w:p w14:paraId="1B9B4615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assTxt"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3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10,0"/&gt;</w:t>
      </w:r>
    </w:p>
    <w:p w14:paraId="2EDC5AE3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1Txt"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3"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10,0"/&gt;</w:t>
      </w:r>
    </w:p>
    <w:p w14:paraId="56978656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2Txt"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3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10,0"/&gt;</w:t>
      </w:r>
    </w:p>
    <w:p w14:paraId="0E098336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3Txt"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3"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10,0"/&gt;</w:t>
      </w:r>
    </w:p>
    <w:p w14:paraId="1DFB6CA9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lider4Txt"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StyleClass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label3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EF8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Margin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,8,10,0"/&gt;</w:t>
      </w:r>
    </w:p>
    <w:p w14:paraId="51845228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Layout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C509C4D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1B8912A9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6E3F561A" w14:textId="4F18EE08" w:rsidR="00EE3EF8" w:rsidRDefault="00EE3EF8" w:rsidP="00EE3EF8">
      <w:pPr>
        <w:pStyle w:val="ac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entPage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A707D47" w14:textId="77777777" w:rsidR="00EE3EF8" w:rsidRPr="00EE3EF8" w:rsidRDefault="00EE3EF8" w:rsidP="00EE3EF8">
      <w:pPr>
        <w:pStyle w:val="ac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EF54B6" w14:textId="50F48180" w:rsidR="00EE3EF8" w:rsidRPr="00EE3EF8" w:rsidRDefault="00EE3EF8" w:rsidP="00EE3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E3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EE3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ree</w:t>
      </w:r>
      <w:r w:rsidRPr="00EE3E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xaml</w:t>
      </w:r>
      <w:r>
        <w:rPr>
          <w:rFonts w:ascii="Times New Roman" w:hAnsi="Times New Roman" w:cs="Times New Roman"/>
          <w:sz w:val="28"/>
          <w:szCs w:val="28"/>
        </w:rPr>
        <w:t>.cs</w:t>
      </w:r>
    </w:p>
    <w:p w14:paraId="1AAEBBF1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ad6</w:t>
      </w:r>
    </w:p>
    <w:p w14:paraId="3C6CB9F5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226C8B1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[XamlCompilation(XamlCompilationOptions.Compile)]</w:t>
      </w:r>
    </w:p>
    <w:p w14:paraId="14EDFC3B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EF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hree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ContentPage</w:t>
      </w:r>
    </w:p>
    <w:p w14:paraId="08F21351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9DBC086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E3EF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hree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gin,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ss,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l1,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l2,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l3, </w:t>
      </w:r>
      <w:r w:rsidRPr="00EE3EF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l4)</w:t>
      </w:r>
    </w:p>
    <w:p w14:paraId="0E75B411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489AC6B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Component();</w:t>
      </w:r>
    </w:p>
    <w:p w14:paraId="40A86035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oginTxt.Text = 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аш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логин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login}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7FBB35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assTxt.Text = 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аш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ароль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: 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pass}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D3D8D96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lider1Txt.Text = 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чение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зунка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1: 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sl1}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6D8935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lider2Txt.Text = 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чение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зунка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2: 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sl2}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35AEA9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lider3Txt.Text = 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чение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зунка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3: 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sl3}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7A85B4" w14:textId="77777777" w:rsidR="00EE3EF8" w:rsidRP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lider4Txt.Text = 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чение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зунка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4: 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sl4}</w:t>
      </w:r>
      <w:r w:rsidRPr="00EE3EF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680B0E" w14:textId="77777777" w:rsid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E3E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697CE88F" w14:textId="77777777" w:rsidR="00EE3EF8" w:rsidRDefault="00EE3EF8" w:rsidP="00EE3EF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47913FDF" w14:textId="77F292EF" w:rsidR="00EE3EF8" w:rsidRPr="00EE3EF8" w:rsidRDefault="00EE3EF8" w:rsidP="00EE3EF8">
      <w:pPr>
        <w:pStyle w:val="ac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1602DA3A" w14:textId="09D94E1D" w:rsidR="002E595D" w:rsidRDefault="002E595D" w:rsidP="0065324C">
      <w:pPr>
        <w:pStyle w:val="ac"/>
        <w:rPr>
          <w:noProof/>
          <w:lang w:val="ru-RU"/>
        </w:rPr>
      </w:pPr>
      <w:r w:rsidRPr="009A28B6">
        <w:rPr>
          <w:rStyle w:val="10"/>
          <w:sz w:val="28"/>
          <w:szCs w:val="28"/>
          <w:lang w:val="ru-RU"/>
        </w:rPr>
        <w:t>1.4 Алгоритм решения</w:t>
      </w:r>
    </w:p>
    <w:p w14:paraId="70966515" w14:textId="481EC119" w:rsidR="00EE3EF8" w:rsidRDefault="00EE3EF8" w:rsidP="0065324C">
      <w:pPr>
        <w:pStyle w:val="ac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545ED3A" wp14:editId="65033BEC">
            <wp:extent cx="5940425" cy="27501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B94B" w14:textId="440B7CA0" w:rsidR="00EE3EF8" w:rsidRDefault="00EE3EF8" w:rsidP="0065324C">
      <w:pPr>
        <w:pStyle w:val="a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4EBD22" wp14:editId="7148E719">
            <wp:extent cx="4000500" cy="3381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E044" w14:textId="5A77BC4C" w:rsidR="00EE3EF8" w:rsidRPr="00F22CD4" w:rsidRDefault="00EE3EF8" w:rsidP="0065324C">
      <w:pPr>
        <w:pStyle w:val="a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7F97FC" wp14:editId="2C840052">
            <wp:extent cx="5940425" cy="2313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BDA5" w14:textId="30538F61" w:rsidR="006116D8" w:rsidRDefault="006116D8" w:rsidP="009A28B6">
      <w:pPr>
        <w:pStyle w:val="ac"/>
        <w:rPr>
          <w:lang w:val="ru-RU"/>
        </w:rPr>
      </w:pPr>
    </w:p>
    <w:p w14:paraId="18769F87" w14:textId="77777777" w:rsidR="006116D8" w:rsidRDefault="006116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82D1E" w14:textId="30A432F1" w:rsidR="006116D8" w:rsidRDefault="00341143" w:rsidP="006116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431135" wp14:editId="065EF583">
            <wp:extent cx="5940425" cy="23139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F56" w14:textId="2176994C" w:rsidR="006116D8" w:rsidRDefault="00341143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lastRenderedPageBreak/>
        <w:drawing>
          <wp:inline distT="0" distB="0" distL="0" distR="0" wp14:anchorId="1C26B697" wp14:editId="30A53BF9">
            <wp:extent cx="4953000" cy="2762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5C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0C48071C" wp14:editId="7BCBCFD0">
            <wp:extent cx="5905500" cy="2762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75C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drawing>
          <wp:inline distT="0" distB="0" distL="0" distR="0" wp14:anchorId="5DE3CB7B" wp14:editId="734C3855">
            <wp:extent cx="5905500" cy="381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1C13" w14:textId="77777777" w:rsidR="00341143" w:rsidRPr="00341143" w:rsidRDefault="00341143" w:rsidP="00341143">
      <w:pPr>
        <w:rPr>
          <w:lang w:val="ru-RU"/>
        </w:rPr>
      </w:pPr>
    </w:p>
    <w:p w14:paraId="36F746FE" w14:textId="362C4764" w:rsidR="00673737" w:rsidRPr="006116D8" w:rsidRDefault="002E595D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116D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812CE8"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</w:p>
    <w:p w14:paraId="3E8C5CF8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9D75D34" w14:textId="6FBBE4A6" w:rsid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163FAC0B" w14:textId="23B7DFAA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mponentModel;</w:t>
      </w:r>
    </w:p>
    <w:p w14:paraId="461F55D4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3B2C79DC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Text;</w:t>
      </w:r>
    </w:p>
    <w:p w14:paraId="5B8D8792" w14:textId="1558684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5F96C2A8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amarin.Forms;</w:t>
      </w:r>
    </w:p>
    <w:p w14:paraId="35B67FF9" w14:textId="7BA53585" w:rsid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16D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6116D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amarin.Forms.Xaml;</w:t>
      </w:r>
    </w:p>
    <w:p w14:paraId="0C032555" w14:textId="77777777" w:rsidR="006116D8" w:rsidRPr="006116D8" w:rsidRDefault="006116D8" w:rsidP="006116D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E1AAC0" w14:textId="51719E78" w:rsidR="002E595D" w:rsidRPr="00673737" w:rsidRDefault="002E595D" w:rsidP="00680AB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7373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83045" w:rsidRPr="0067373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7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</w:t>
      </w:r>
      <w:r w:rsidRPr="0067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и</w:t>
      </w:r>
    </w:p>
    <w:p w14:paraId="05F07C09" w14:textId="1A357869" w:rsidR="005F33B0" w:rsidRPr="006116D8" w:rsidRDefault="00680AB0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Проверка на пустые поля </w:t>
      </w:r>
      <w:r w:rsidR="006116D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116D8">
        <w:rPr>
          <w:rFonts w:ascii="Times New Roman" w:hAnsi="Times New Roman" w:cs="Times New Roman"/>
          <w:sz w:val="28"/>
          <w:szCs w:val="28"/>
        </w:rPr>
        <w:t>if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6D8">
        <w:rPr>
          <w:rFonts w:ascii="Times New Roman" w:hAnsi="Times New Roman" w:cs="Times New Roman"/>
          <w:sz w:val="28"/>
          <w:szCs w:val="28"/>
        </w:rPr>
        <w:t>else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13F04A4" w14:textId="6F463453" w:rsidR="006116D8" w:rsidRPr="006116D8" w:rsidRDefault="006116D8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роверка на выбор (</w:t>
      </w:r>
      <w:r>
        <w:rPr>
          <w:rFonts w:ascii="Times New Roman" w:hAnsi="Times New Roman" w:cs="Times New Roman"/>
          <w:sz w:val="28"/>
          <w:szCs w:val="28"/>
        </w:rPr>
        <w:t>if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se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</w:p>
    <w:p w14:paraId="5457ECC4" w14:textId="77777777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4387">
        <w:rPr>
          <w:rFonts w:ascii="Times New Roman" w:hAnsi="Times New Roman" w:cs="Times New Roman"/>
          <w:sz w:val="28"/>
          <w:szCs w:val="28"/>
        </w:rPr>
        <w:t>Язык программирования: C#</w:t>
      </w:r>
    </w:p>
    <w:p w14:paraId="4C230321" w14:textId="36B021AD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4387"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>
        <w:rPr>
          <w:rFonts w:ascii="Times New Roman" w:hAnsi="Times New Roman" w:cs="Times New Roman"/>
          <w:sz w:val="28"/>
          <w:szCs w:val="28"/>
        </w:rPr>
        <w:t xml:space="preserve">Microsoft </w:t>
      </w:r>
      <w:r w:rsidRPr="002E4387">
        <w:rPr>
          <w:rFonts w:ascii="Times New Roman" w:hAnsi="Times New Roman" w:cs="Times New Roman"/>
          <w:sz w:val="28"/>
          <w:szCs w:val="28"/>
        </w:rPr>
        <w:t>Visual Studio</w:t>
      </w:r>
    </w:p>
    <w:p w14:paraId="54D12CC3" w14:textId="17D21F92" w:rsidR="009A28B6" w:rsidRPr="00E8623C" w:rsidRDefault="003F78AC" w:rsidP="009A28B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4387">
        <w:rPr>
          <w:rFonts w:ascii="Times New Roman" w:hAnsi="Times New Roman" w:cs="Times New Roman"/>
          <w:sz w:val="28"/>
          <w:szCs w:val="28"/>
        </w:rPr>
        <w:t xml:space="preserve">Фреймворк: </w:t>
      </w:r>
      <w:r w:rsidR="00680AB0">
        <w:rPr>
          <w:rFonts w:ascii="Times New Roman" w:hAnsi="Times New Roman" w:cs="Times New Roman"/>
          <w:sz w:val="28"/>
          <w:szCs w:val="28"/>
        </w:rPr>
        <w:t>X</w:t>
      </w:r>
      <w:r w:rsidR="00680AB0" w:rsidRPr="00680AB0">
        <w:rPr>
          <w:rFonts w:ascii="Times New Roman" w:hAnsi="Times New Roman" w:cs="Times New Roman"/>
          <w:sz w:val="28"/>
          <w:szCs w:val="28"/>
          <w:lang w:val="ru-RU"/>
        </w:rPr>
        <w:t>amarin</w:t>
      </w:r>
      <w:r w:rsidR="00680AB0">
        <w:rPr>
          <w:rFonts w:ascii="Times New Roman" w:hAnsi="Times New Roman" w:cs="Times New Roman"/>
          <w:sz w:val="28"/>
          <w:szCs w:val="28"/>
        </w:rPr>
        <w:t>.F</w:t>
      </w:r>
      <w:r w:rsidR="00680AB0" w:rsidRPr="00680AB0">
        <w:rPr>
          <w:rFonts w:ascii="Times New Roman" w:hAnsi="Times New Roman" w:cs="Times New Roman"/>
          <w:sz w:val="28"/>
          <w:szCs w:val="28"/>
          <w:lang w:val="ru-RU"/>
        </w:rPr>
        <w:t>orms</w:t>
      </w:r>
    </w:p>
    <w:p w14:paraId="061DF7D8" w14:textId="7B43EB7B" w:rsidR="002E595D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</w:p>
    <w:p w14:paraId="77ADD620" w14:textId="77777777" w:rsidR="006116D8" w:rsidRPr="006116D8" w:rsidRDefault="006116D8" w:rsidP="006116D8">
      <w:pPr>
        <w:rPr>
          <w:lang w:val="ru-RU"/>
        </w:rPr>
      </w:pPr>
    </w:p>
    <w:p w14:paraId="36E2FD4D" w14:textId="67042B1A" w:rsidR="006116D8" w:rsidRDefault="006116D8" w:rsidP="006116D8">
      <w:pPr>
        <w:rPr>
          <w:lang w:val="ru-RU"/>
        </w:rPr>
      </w:pPr>
      <w:r w:rsidRPr="006116D8">
        <w:rPr>
          <w:noProof/>
          <w:lang w:val="ru-RU"/>
        </w:rPr>
        <w:drawing>
          <wp:inline distT="0" distB="0" distL="0" distR="0" wp14:anchorId="2BDDF04C" wp14:editId="7C586ABF">
            <wp:extent cx="2857899" cy="16766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7F41" w14:textId="50596152" w:rsidR="006116D8" w:rsidRPr="006116D8" w:rsidRDefault="006116D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6D8">
        <w:rPr>
          <w:rFonts w:ascii="Times New Roman" w:hAnsi="Times New Roman" w:cs="Times New Roman"/>
          <w:sz w:val="24"/>
          <w:szCs w:val="24"/>
          <w:lang w:val="ru-RU"/>
        </w:rPr>
        <w:t>Ввод данных</w:t>
      </w:r>
    </w:p>
    <w:p w14:paraId="00B8E4E1" w14:textId="1E726EA2" w:rsidR="006116D8" w:rsidRDefault="006116D8" w:rsidP="006116D8">
      <w:pPr>
        <w:rPr>
          <w:lang w:val="ru-RU"/>
        </w:rPr>
      </w:pPr>
      <w:r w:rsidRPr="006116D8">
        <w:rPr>
          <w:noProof/>
          <w:lang w:val="ru-RU"/>
        </w:rPr>
        <w:drawing>
          <wp:inline distT="0" distB="0" distL="0" distR="0" wp14:anchorId="270AF307" wp14:editId="6A1A1388">
            <wp:extent cx="2915057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096B" w14:textId="070015CC" w:rsidR="006116D8" w:rsidRPr="009A28B6" w:rsidRDefault="006116D8" w:rsidP="006116D8">
      <w:pPr>
        <w:rPr>
          <w:rFonts w:ascii="Times New Roman" w:hAnsi="Times New Roman" w:cs="Times New Roman"/>
          <w:sz w:val="24"/>
          <w:szCs w:val="24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t>Кнопка перехода на второй экран</w:t>
      </w:r>
    </w:p>
    <w:p w14:paraId="2950EA2F" w14:textId="068D2FBE" w:rsidR="009A28B6" w:rsidRPr="009A28B6" w:rsidRDefault="005D375C" w:rsidP="006116D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6D3921" wp14:editId="06358E2B">
            <wp:extent cx="3486150" cy="2447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E49" w14:textId="4BE888ED" w:rsidR="009A28B6" w:rsidRPr="009A28B6" w:rsidRDefault="009A28B6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t>Кнопки для вида</w:t>
      </w:r>
    </w:p>
    <w:p w14:paraId="32D9D765" w14:textId="0F947741" w:rsidR="009A28B6" w:rsidRPr="009A28B6" w:rsidRDefault="005D375C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DAFA1AC" wp14:editId="65DA3200">
            <wp:extent cx="2190750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6672" w14:textId="1DA08785" w:rsidR="009A28B6" w:rsidRPr="005D375C" w:rsidRDefault="009A28B6" w:rsidP="009A28B6">
      <w:pPr>
        <w:rPr>
          <w:rFonts w:asciiTheme="minorHAnsi" w:eastAsiaTheme="minorHAnsi" w:hAnsiTheme="minorHAnsi" w:cs="Times New Roman"/>
          <w:color w:val="000000"/>
          <w:sz w:val="24"/>
          <w:szCs w:val="24"/>
          <w:lang w:val="ru-RU" w:eastAsia="en-US"/>
        </w:rPr>
      </w:pPr>
      <w:r w:rsidRPr="009A28B6">
        <w:rPr>
          <w:rFonts w:ascii="Times New Roman" w:hAnsi="Times New Roman" w:cs="Times New Roman"/>
          <w:sz w:val="24"/>
          <w:szCs w:val="24"/>
        </w:rPr>
        <w:t>Switch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-кнопки при выборе меняют </w:t>
      </w:r>
      <w:r w:rsidRPr="009A28B6">
        <w:rPr>
          <w:rFonts w:ascii="Times New Roman" w:hAnsi="Times New Roman" w:cs="Times New Roman"/>
          <w:sz w:val="24"/>
          <w:szCs w:val="24"/>
        </w:rPr>
        <w:t>label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на 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N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>/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FF</w:t>
      </w:r>
      <w:r w:rsidRPr="009A28B6"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  <w:t xml:space="preserve">, </w:t>
      </w:r>
      <w:r w:rsidRPr="009A28B6">
        <w:rPr>
          <w:rFonts w:ascii="Segoe UI Symbol" w:eastAsiaTheme="minorHAnsi" w:hAnsi="Segoe UI Symbol" w:cs="Segoe UI Symbol"/>
          <w:color w:val="A31515"/>
          <w:sz w:val="24"/>
          <w:szCs w:val="24"/>
          <w:lang w:val="ru-RU" w:eastAsia="en-US"/>
        </w:rPr>
        <w:t>☓</w:t>
      </w:r>
      <w:r w:rsidRPr="009A28B6">
        <w:rPr>
          <w:rFonts w:ascii="Times New Roman" w:eastAsiaTheme="minorHAnsi" w:hAnsi="Times New Roman" w:cs="Times New Roman"/>
          <w:color w:val="A31515"/>
          <w:sz w:val="24"/>
          <w:szCs w:val="24"/>
          <w:lang w:val="ru-RU" w:eastAsia="en-US"/>
        </w:rPr>
        <w:t>/</w:t>
      </w:r>
      <w:r w:rsidRPr="009A28B6">
        <w:rPr>
          <w:rFonts w:ascii="Segoe UI Symbol" w:eastAsiaTheme="minorHAnsi" w:hAnsi="Segoe UI Symbol" w:cs="Segoe UI Symbol"/>
          <w:color w:val="A31515"/>
          <w:sz w:val="24"/>
          <w:szCs w:val="24"/>
          <w:lang w:val="ru-RU" w:eastAsia="en-US"/>
        </w:rPr>
        <w:t>✓</w:t>
      </w:r>
      <w:r w:rsidR="005D375C" w:rsidRPr="005D375C">
        <w:rPr>
          <w:rFonts w:ascii="Segoe UI Symbol" w:eastAsiaTheme="minorHAnsi" w:hAnsi="Segoe UI Symbol" w:cs="Segoe UI Symbol"/>
          <w:color w:val="A31515"/>
          <w:sz w:val="24"/>
          <w:szCs w:val="24"/>
          <w:lang w:val="ru-RU" w:eastAsia="en-US"/>
        </w:rPr>
        <w:t>.</w:t>
      </w:r>
      <w:r w:rsidR="005D375C" w:rsidRPr="005D37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75C">
        <w:rPr>
          <w:rFonts w:ascii="Times New Roman" w:hAnsi="Times New Roman" w:cs="Times New Roman"/>
          <w:sz w:val="24"/>
          <w:szCs w:val="24"/>
        </w:rPr>
        <w:t>R</w:t>
      </w:r>
      <w:r w:rsidR="005D375C" w:rsidRPr="009A28B6">
        <w:rPr>
          <w:rFonts w:ascii="Times New Roman" w:hAnsi="Times New Roman" w:cs="Times New Roman"/>
          <w:sz w:val="24"/>
          <w:szCs w:val="24"/>
        </w:rPr>
        <w:t>adio</w:t>
      </w:r>
      <w:r w:rsidR="005D375C">
        <w:rPr>
          <w:rFonts w:ascii="Times New Roman" w:hAnsi="Times New Roman" w:cs="Times New Roman"/>
          <w:sz w:val="24"/>
          <w:szCs w:val="24"/>
        </w:rPr>
        <w:t>button</w:t>
      </w:r>
      <w:r w:rsidR="005D375C"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 , </w:t>
      </w:r>
      <w:r w:rsidR="005D375C" w:rsidRPr="009A28B6">
        <w:rPr>
          <w:rFonts w:ascii="Times New Roman" w:hAnsi="Times New Roman" w:cs="Times New Roman"/>
          <w:sz w:val="24"/>
          <w:szCs w:val="24"/>
        </w:rPr>
        <w:t>checkbox</w:t>
      </w:r>
    </w:p>
    <w:p w14:paraId="7823E8A9" w14:textId="4F276360" w:rsidR="009A28B6" w:rsidRPr="009A28B6" w:rsidRDefault="005D375C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51C3404" wp14:editId="160444A3">
            <wp:extent cx="1905000" cy="1162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1402" w14:textId="4169D495" w:rsidR="009A28B6" w:rsidRPr="005D375C" w:rsidRDefault="009A28B6" w:rsidP="005D375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</w:rPr>
        <w:t>slider</w:t>
      </w:r>
    </w:p>
    <w:p w14:paraId="47DB4F52" w14:textId="2A025F48" w:rsidR="009A28B6" w:rsidRPr="009A28B6" w:rsidRDefault="005D375C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80E06DA" wp14:editId="0D29ADCB">
            <wp:extent cx="2543175" cy="2305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594A" w14:textId="602D5148" w:rsidR="002D14F7" w:rsidRPr="00E8623C" w:rsidRDefault="009A28B6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t xml:space="preserve">Вывод информации в </w:t>
      </w:r>
      <w:r w:rsidRPr="009A28B6">
        <w:rPr>
          <w:rFonts w:ascii="Times New Roman" w:hAnsi="Times New Roman" w:cs="Times New Roman"/>
          <w:sz w:val="24"/>
          <w:szCs w:val="24"/>
        </w:rPr>
        <w:t>Label</w:t>
      </w:r>
      <w:r w:rsidRPr="009A28B6">
        <w:rPr>
          <w:rFonts w:ascii="Times New Roman" w:hAnsi="Times New Roman" w:cs="Times New Roman"/>
          <w:sz w:val="24"/>
          <w:szCs w:val="24"/>
          <w:lang w:val="ru-RU"/>
        </w:rPr>
        <w:t>ы</w:t>
      </w:r>
    </w:p>
    <w:p w14:paraId="6B070C1A" w14:textId="45943303" w:rsidR="002D14F7" w:rsidRPr="009A28B6" w:rsidRDefault="00E8623C" w:rsidP="00E8623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C1D0027" w14:textId="0FFE513C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иложение </w:t>
      </w:r>
    </w:p>
    <w:p w14:paraId="303D5B7E" w14:textId="7707395A" w:rsidR="00E27898" w:rsidRDefault="00E27898" w:rsidP="00E27898">
      <w:pPr>
        <w:rPr>
          <w:lang w:val="ru-RU"/>
        </w:rPr>
      </w:pPr>
    </w:p>
    <w:p w14:paraId="1C3183CC" w14:textId="6E9B5F53" w:rsidR="00673737" w:rsidRDefault="005D375C" w:rsidP="00E27898">
      <w:pPr>
        <w:rPr>
          <w:lang w:val="ru-RU"/>
        </w:rPr>
      </w:pPr>
      <w:r>
        <w:rPr>
          <w:noProof/>
        </w:rPr>
        <w:drawing>
          <wp:inline distT="0" distB="0" distL="0" distR="0" wp14:anchorId="59A4F108" wp14:editId="27BF9FBE">
            <wp:extent cx="3752850" cy="8067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3378" w14:textId="533140E0" w:rsidR="00673737" w:rsidRDefault="00E8623C" w:rsidP="00E2789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1A053D2" wp14:editId="5EBC84D1">
            <wp:extent cx="3829050" cy="8010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00A" w14:textId="77777777" w:rsidR="00673737" w:rsidRPr="00E27898" w:rsidRDefault="00673737" w:rsidP="00E27898">
      <w:pPr>
        <w:rPr>
          <w:lang w:val="ru-RU"/>
        </w:rPr>
      </w:pPr>
    </w:p>
    <w:p w14:paraId="78AF63B6" w14:textId="78291A18" w:rsidR="002E595D" w:rsidRPr="00812CE8" w:rsidRDefault="00E8623C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BDAF078" wp14:editId="79481F34">
            <wp:extent cx="3800475" cy="8020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95D" w:rsidRPr="00812CE8" w:rsidSect="00156A8F">
      <w:footerReference w:type="default" r:id="rId27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89BB" w14:textId="77777777" w:rsidR="005930B3" w:rsidRDefault="005930B3" w:rsidP="005E162C">
      <w:pPr>
        <w:spacing w:after="0" w:line="240" w:lineRule="auto"/>
      </w:pPr>
      <w:r>
        <w:separator/>
      </w:r>
    </w:p>
  </w:endnote>
  <w:endnote w:type="continuationSeparator" w:id="0">
    <w:p w14:paraId="7077FBC2" w14:textId="77777777" w:rsidR="005930B3" w:rsidRDefault="005930B3" w:rsidP="005E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00E0" w14:textId="77777777" w:rsidR="005E162C" w:rsidRDefault="005E16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6AAD" w14:textId="77777777" w:rsidR="005930B3" w:rsidRDefault="005930B3" w:rsidP="005E162C">
      <w:pPr>
        <w:spacing w:after="0" w:line="240" w:lineRule="auto"/>
      </w:pPr>
      <w:r>
        <w:separator/>
      </w:r>
    </w:p>
  </w:footnote>
  <w:footnote w:type="continuationSeparator" w:id="0">
    <w:p w14:paraId="52A5E988" w14:textId="77777777" w:rsidR="005930B3" w:rsidRDefault="005930B3" w:rsidP="005E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2D0C45"/>
    <w:multiLevelType w:val="hybridMultilevel"/>
    <w:tmpl w:val="C964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7E16"/>
    <w:multiLevelType w:val="hybridMultilevel"/>
    <w:tmpl w:val="CA68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70E6"/>
    <w:multiLevelType w:val="hybridMultilevel"/>
    <w:tmpl w:val="FC7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155549C"/>
    <w:multiLevelType w:val="hybridMultilevel"/>
    <w:tmpl w:val="64EA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107F69"/>
    <w:rsid w:val="00112B6B"/>
    <w:rsid w:val="00156A8F"/>
    <w:rsid w:val="00181DA4"/>
    <w:rsid w:val="00183045"/>
    <w:rsid w:val="001920CB"/>
    <w:rsid w:val="0026343B"/>
    <w:rsid w:val="002C1BD1"/>
    <w:rsid w:val="002D14F7"/>
    <w:rsid w:val="002E595D"/>
    <w:rsid w:val="002F0C11"/>
    <w:rsid w:val="00341143"/>
    <w:rsid w:val="003A69F0"/>
    <w:rsid w:val="003F78AC"/>
    <w:rsid w:val="00450E04"/>
    <w:rsid w:val="005930B3"/>
    <w:rsid w:val="00596722"/>
    <w:rsid w:val="005B5AA7"/>
    <w:rsid w:val="005C7B87"/>
    <w:rsid w:val="005D375C"/>
    <w:rsid w:val="005E162C"/>
    <w:rsid w:val="005F13C8"/>
    <w:rsid w:val="005F33B0"/>
    <w:rsid w:val="006116D8"/>
    <w:rsid w:val="00625F5F"/>
    <w:rsid w:val="0065324C"/>
    <w:rsid w:val="00673737"/>
    <w:rsid w:val="00680AB0"/>
    <w:rsid w:val="006A4213"/>
    <w:rsid w:val="006F73EC"/>
    <w:rsid w:val="0073437D"/>
    <w:rsid w:val="008120B7"/>
    <w:rsid w:val="00812CE8"/>
    <w:rsid w:val="008A0F3C"/>
    <w:rsid w:val="008C2553"/>
    <w:rsid w:val="00921A22"/>
    <w:rsid w:val="009A28B6"/>
    <w:rsid w:val="009F6657"/>
    <w:rsid w:val="00A60AFF"/>
    <w:rsid w:val="00AB253D"/>
    <w:rsid w:val="00AC352A"/>
    <w:rsid w:val="00B11FDA"/>
    <w:rsid w:val="00B13438"/>
    <w:rsid w:val="00B40E7A"/>
    <w:rsid w:val="00B47163"/>
    <w:rsid w:val="00E02FC4"/>
    <w:rsid w:val="00E27898"/>
    <w:rsid w:val="00E66C75"/>
    <w:rsid w:val="00E8623C"/>
    <w:rsid w:val="00E96FCD"/>
    <w:rsid w:val="00EA727D"/>
    <w:rsid w:val="00EE3EF8"/>
    <w:rsid w:val="00F14771"/>
    <w:rsid w:val="00F22CD4"/>
    <w:rsid w:val="00F607A1"/>
    <w:rsid w:val="00F82169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E3EF8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9A28B6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6D1A-8781-4084-B76E-144CF2BC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305-2</cp:lastModifiedBy>
  <cp:revision>3</cp:revision>
  <dcterms:created xsi:type="dcterms:W3CDTF">2023-06-23T09:25:00Z</dcterms:created>
  <dcterms:modified xsi:type="dcterms:W3CDTF">2023-06-23T09:25:00Z</dcterms:modified>
</cp:coreProperties>
</file>